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470F" w14:textId="62B54B6A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Załącznik nr 5</w:t>
      </w:r>
    </w:p>
    <w:p w14:paraId="4B4EDE12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AA274A" w14:textId="77777777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Działoszyce, dnia ……………..</w:t>
      </w:r>
    </w:p>
    <w:p w14:paraId="39B2180D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51803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r w:rsidRPr="00966064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51B0A17C" w14:textId="77777777" w:rsidR="00966064" w:rsidRPr="00966064" w:rsidRDefault="00966064" w:rsidP="0096606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FF449" w14:textId="1C37F7F7" w:rsidR="00966064" w:rsidRPr="00966064" w:rsidRDefault="00966064" w:rsidP="00966064">
      <w:pPr>
        <w:ind w:right="5954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</w:t>
      </w:r>
      <w:r w:rsidR="002413EA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.</w:t>
      </w:r>
    </w:p>
    <w:p w14:paraId="4ABB350A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i/>
          <w:color w:val="000000"/>
          <w:sz w:val="22"/>
          <w:szCs w:val="22"/>
        </w:rPr>
        <w:t>(pełna nazwa/firma, adres, w zależności od podmiotu: NIP/PESEL, KRS/CEiDG)</w:t>
      </w:r>
    </w:p>
    <w:p w14:paraId="0AEE9408" w14:textId="77777777" w:rsidR="00966064" w:rsidRPr="00966064" w:rsidRDefault="00966064" w:rsidP="00966064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59067683" w14:textId="77777777" w:rsidR="00FC1114" w:rsidRDefault="00FC1114" w:rsidP="00966064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DB1BF22" w14:textId="634E9712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>WYKAZ OSÓB</w:t>
      </w:r>
    </w:p>
    <w:p w14:paraId="26FE7F74" w14:textId="77777777" w:rsidR="00966064" w:rsidRPr="002737F1" w:rsidRDefault="00966064" w:rsidP="00966064">
      <w:pPr>
        <w:jc w:val="center"/>
        <w:rPr>
          <w:rFonts w:asciiTheme="majorHAnsi" w:hAnsiTheme="majorHAnsi" w:cstheme="majorHAnsi"/>
          <w:u w:val="single"/>
        </w:rPr>
      </w:pPr>
      <w:r w:rsidRPr="002737F1">
        <w:rPr>
          <w:rFonts w:asciiTheme="majorHAnsi" w:eastAsia="Times New Roman" w:hAnsiTheme="majorHAnsi" w:cstheme="majorHAnsi"/>
          <w:b/>
          <w:u w:val="single"/>
        </w:rPr>
        <w:t xml:space="preserve">Wykaz osób, które będą uczestniczyć w wykonywaniu zamówienia, w szczególności odpowiedzialnych za świadczenie, wraz z informacjami na temat ich kwalifikacji zawodowych </w:t>
      </w:r>
      <w:r w:rsidRPr="002737F1">
        <w:rPr>
          <w:rFonts w:asciiTheme="majorHAnsi" w:eastAsia="Times New Roman" w:hAnsiTheme="majorHAnsi" w:cstheme="majorHAnsi"/>
          <w:b/>
          <w:u w:val="single"/>
        </w:rPr>
        <w:br/>
        <w:t>i doświadczenia:</w:t>
      </w:r>
    </w:p>
    <w:p w14:paraId="0C6C419C" w14:textId="77777777" w:rsidR="00966064" w:rsidRPr="00966064" w:rsidRDefault="00966064" w:rsidP="00966064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17D49D0" w14:textId="0DD5DD5D" w:rsidR="00966064" w:rsidRPr="00922A65" w:rsidRDefault="00966064" w:rsidP="00922A65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22A65">
        <w:rPr>
          <w:rFonts w:asciiTheme="majorHAnsi" w:eastAsia="Times New Roman" w:hAnsiTheme="majorHAnsi" w:cstheme="majorHAnsi"/>
          <w:sz w:val="22"/>
          <w:szCs w:val="22"/>
        </w:rPr>
        <w:t xml:space="preserve">Oświadczam, że dysponuje osobami zdolnymi do realizacji zamówienia, które posiadają niezbędną wiedzę </w:t>
      </w:r>
      <w:r w:rsidRPr="00922A65">
        <w:rPr>
          <w:rFonts w:asciiTheme="majorHAnsi" w:eastAsia="Times New Roman" w:hAnsiTheme="majorHAnsi" w:cstheme="majorHAnsi"/>
          <w:sz w:val="22"/>
          <w:szCs w:val="22"/>
        </w:rPr>
        <w:br/>
        <w:t>i doświadczenie* tj.: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z zakresu</w:t>
      </w:r>
      <w:r w:rsidR="00C5050C"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>fizjoterapii</w:t>
      </w:r>
      <w:r w:rsidR="00102BB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ub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/i terapeuta z zakresu medycyny manualnej</w:t>
      </w:r>
      <w:r w:rsidR="00102BB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karz z ukończonym kursem szkoleniem z zakresu klawiterapii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, posiadający wykształcenie wyższe kierunkowe związane z przedmiotem zamówienia oraz min. 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e doświadczenie w pracy z pacjentami ortopedycznymi, neurologicznymi, geriatrycznymi, będący wykwalifikowanym specjalistą z min. </w:t>
      </w:r>
      <w:r w:rsidR="003C700A"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  <w:r w:rsidR="00922A65" w:rsidRPr="00922A6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etnim doświadczeniem w urazach narządów ruchu oraz dysfunkcjami / zwyrodnieniami spowodowanymi m.in. chorobami zawodowymi 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z zakresu związanego z przedmiotem zamówienia w wymiarze min. 2</w:t>
      </w:r>
      <w:r w:rsidR="003C700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</w:t>
      </w:r>
      <w:r w:rsidRPr="00922A6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0 godz. lub co najmniej roczne doświadczenie pracy w zawodzie związanym z tematyką zajęć w okresie ostatnich 2 lat przed upływem terminu składania ofert.</w:t>
      </w:r>
    </w:p>
    <w:p w14:paraId="3E855F05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ECCE6C" w14:textId="69626ED3" w:rsidR="00966064" w:rsidRPr="007D1BD2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66064">
        <w:rPr>
          <w:rFonts w:asciiTheme="majorHAnsi" w:hAnsiTheme="majorHAnsi" w:cstheme="majorHAnsi"/>
          <w:sz w:val="22"/>
          <w:szCs w:val="22"/>
        </w:rPr>
        <w:t>*</w:t>
      </w:r>
      <w:r w:rsidRPr="007D1BD2">
        <w:rPr>
          <w:rFonts w:asciiTheme="majorHAnsi" w:hAnsiTheme="majorHAnsi" w:cstheme="majorHAnsi"/>
          <w:b/>
          <w:bCs/>
          <w:sz w:val="22"/>
          <w:szCs w:val="22"/>
        </w:rPr>
        <w:t>należy dołączyć kserokopię dyplomów/u osób/osoby planowanych do realizacji przedmiotu zamówienia w celu potwierdzenia posiadania niezbędnych kwalifikacji/kompetencji/uprawnień prz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</w:rPr>
        <w:t xml:space="preserve">ez </w:t>
      </w:r>
      <w:r w:rsidR="006E39A4" w:rsidRPr="007D1BD2">
        <w:rPr>
          <w:rFonts w:asciiTheme="majorHAnsi" w:hAnsiTheme="majorHAnsi" w:cstheme="majorHAnsi"/>
          <w:b/>
          <w:bCs/>
          <w:sz w:val="22"/>
          <w:szCs w:val="22"/>
          <w:u w:val="single"/>
        </w:rPr>
        <w:t>fizjoterapeutę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>lub/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>i terapeuta z zakresu medycyny manualnej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>lub lekarza</w:t>
      </w:r>
      <w:r w:rsidR="00DC5657" w:rsidRP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z ukończonym kursem </w:t>
      </w:r>
      <w:r w:rsidR="005D22CD">
        <w:rPr>
          <w:rFonts w:asciiTheme="majorHAnsi" w:hAnsiTheme="majorHAnsi" w:cstheme="majorHAnsi"/>
          <w:b/>
          <w:bCs/>
          <w:sz w:val="22"/>
          <w:szCs w:val="22"/>
          <w:u w:val="single"/>
        </w:rPr>
        <w:t>/</w:t>
      </w:r>
      <w:r w:rsidR="00DC5657">
        <w:rPr>
          <w:rFonts w:asciiTheme="majorHAnsi" w:hAnsiTheme="majorHAnsi" w:cstheme="majorHAnsi"/>
          <w:b/>
          <w:bCs/>
          <w:sz w:val="22"/>
          <w:szCs w:val="22"/>
          <w:u w:val="single"/>
        </w:rPr>
        <w:t>szkoleniem z zakresu klawiterapii</w:t>
      </w:r>
      <w:r w:rsidR="002E365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lub pinoterapii.</w:t>
      </w:r>
    </w:p>
    <w:p w14:paraId="78B7EC68" w14:textId="77777777" w:rsidR="00966064" w:rsidRPr="00966064" w:rsidRDefault="00966064" w:rsidP="00966064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887FF56" w14:textId="77777777" w:rsidR="00966064" w:rsidRPr="00966064" w:rsidRDefault="00966064" w:rsidP="00966064">
      <w:pPr>
        <w:spacing w:after="60"/>
        <w:ind w:left="993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88"/>
      </w:tblGrid>
      <w:tr w:rsidR="00966064" w:rsidRPr="00966064" w14:paraId="27AC36CD" w14:textId="77777777" w:rsidTr="00717005">
        <w:trPr>
          <w:trHeight w:val="941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6FD1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DD7C24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……………………………………………………………………………….……………….……………………………………….………………………………………………………………</w:t>
            </w:r>
          </w:p>
          <w:p w14:paraId="65F05B66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ię i nazwisko osoby skierowanej do realizacji niniejszego zamówienia </w:t>
            </w:r>
          </w:p>
          <w:p w14:paraId="50EF4E97" w14:textId="77777777" w:rsidR="00966064" w:rsidRPr="00966064" w:rsidRDefault="00966064" w:rsidP="00717005">
            <w:pPr>
              <w:ind w:left="720" w:right="39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A6DE56" w14:textId="77777777" w:rsidR="00966064" w:rsidRPr="00966064" w:rsidRDefault="00966064" w:rsidP="00717005">
            <w:pPr>
              <w:ind w:left="720" w:right="39"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Podstawa dysponowania osobą (własne/oddane do dyspozycji</w:t>
            </w: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)…………………………………………………………</w:t>
            </w:r>
          </w:p>
        </w:tc>
      </w:tr>
      <w:tr w:rsidR="00966064" w:rsidRPr="00966064" w14:paraId="39E8BCBE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BF1AB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27163FC" w14:textId="77777777" w:rsidR="00966064" w:rsidRPr="00966064" w:rsidRDefault="00966064" w:rsidP="00717005">
            <w:pPr>
              <w:snapToGrid w:val="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56B2D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Wykształcenie:</w:t>
            </w:r>
          </w:p>
          <w:p w14:paraId="77BD72C4" w14:textId="77777777" w:rsidR="00966064" w:rsidRPr="00966064" w:rsidRDefault="00966064" w:rsidP="00717005">
            <w:pPr>
              <w:ind w:right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57D407A6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9DA276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A6E4FC0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is doświadczenia Zawodowego ww. osoby  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z uwzględnieniem wymaganych informacji</w:t>
            </w:r>
          </w:p>
          <w:p w14:paraId="64F64C25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064" w:rsidRPr="00966064" w14:paraId="2828A82B" w14:textId="77777777" w:rsidTr="00717005">
        <w:trPr>
          <w:trHeight w:val="902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364DD5" w14:textId="77777777" w:rsidR="00966064" w:rsidRPr="00966064" w:rsidRDefault="00966064" w:rsidP="00717005">
            <w:pPr>
              <w:snapToGrid w:val="0"/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54DF1C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002364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A9495" w14:textId="77777777" w:rsidR="00966064" w:rsidRPr="00966064" w:rsidRDefault="00966064" w:rsidP="00717005">
            <w:pPr>
              <w:ind w:right="39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030F7D" w14:textId="0757A4F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Doświadczenie w przeprowadzeniu  min. 2</w:t>
            </w:r>
            <w:r w:rsidR="003A3842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0 godzin, zgodnych z przedmiotem zamówienia.</w:t>
            </w:r>
          </w:p>
          <w:p w14:paraId="6F7615CF" w14:textId="51E7933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.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2F9984" w14:textId="5A217DE5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</w:p>
          <w:p w14:paraId="5D212568" w14:textId="3DCC6AF2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</w:p>
          <w:p w14:paraId="5BA4F96C" w14:textId="0E04DF6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</w:t>
            </w:r>
          </w:p>
          <w:p w14:paraId="63017AA0" w14:textId="1D0BDDC8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i zakres </w:t>
            </w:r>
            <w:r w:rsidR="00A37585">
              <w:rPr>
                <w:rFonts w:asciiTheme="majorHAnsi" w:hAnsiTheme="majorHAnsi" w:cstheme="majorHAnsi"/>
                <w:b/>
                <w:sz w:val="22"/>
                <w:szCs w:val="22"/>
              </w:rPr>
              <w:t>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..</w:t>
            </w:r>
          </w:p>
          <w:p w14:paraId="4ACA3686" w14:textId="3C072A0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4A9A89D2" w14:textId="2256F97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25A620A5" w14:textId="1E768A73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</w:p>
          <w:p w14:paraId="713F2E3C" w14:textId="0A5DE0C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..</w:t>
            </w:r>
          </w:p>
          <w:p w14:paraId="1FDD9AE7" w14:textId="77777777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C4100" w14:textId="309DEA50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b/>
                <w:sz w:val="22"/>
                <w:szCs w:val="22"/>
              </w:rPr>
              <w:t>Nazwa i zakres zajęć</w:t>
            </w: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A64F81" w14:textId="7A2FF76B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.</w:t>
            </w:r>
          </w:p>
          <w:p w14:paraId="3544CBAD" w14:textId="1D3119B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Termin zajęć………...……………………..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r w:rsidR="009A158D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</w:p>
          <w:p w14:paraId="2B466E16" w14:textId="7C10B4EA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</w:t>
            </w:r>
          </w:p>
          <w:p w14:paraId="47FA0B59" w14:textId="43A7695C" w:rsidR="00966064" w:rsidRPr="00966064" w:rsidRDefault="00966064" w:rsidP="00717005">
            <w:pPr>
              <w:spacing w:before="120"/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Ilość godzin 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</w:t>
            </w:r>
          </w:p>
          <w:p w14:paraId="5E922880" w14:textId="2380F5DE" w:rsidR="00966064" w:rsidRPr="00966064" w:rsidRDefault="00966064" w:rsidP="00717005">
            <w:pPr>
              <w:ind w:righ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96606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A37585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</w:tbl>
    <w:p w14:paraId="3AC8422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43CA5C7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55B0AE11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20C61BB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00E14FA" w14:textId="2B860788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6747B70D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podpisy Wykonawcy lub osób uprawnionych </w:t>
      </w:r>
    </w:p>
    <w:p w14:paraId="45464DDB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         do reprezentowania Wykonawcy</w:t>
      </w:r>
    </w:p>
    <w:p w14:paraId="5C465642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67F7D9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 xml:space="preserve">* niepotrzebne skreślić </w:t>
      </w:r>
    </w:p>
    <w:p w14:paraId="5C9BF973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BDA4C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hAnsiTheme="majorHAnsi" w:cstheme="majorHAnsi"/>
          <w:sz w:val="22"/>
          <w:szCs w:val="22"/>
        </w:rPr>
        <w:t>Jeżeli Wykonawca pozostaje w stosunku umowy cywilnoprawnej pozostawiamy własne.</w:t>
      </w:r>
    </w:p>
    <w:p w14:paraId="1466D3F0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DD64C5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36FB774" w14:textId="77777777" w:rsidR="00966064" w:rsidRPr="00966064" w:rsidRDefault="00966064" w:rsidP="00966064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FDDA778" w14:textId="0898D4E1" w:rsidR="00966064" w:rsidRPr="00966064" w:rsidRDefault="00966064" w:rsidP="00966064">
      <w:pPr>
        <w:jc w:val="right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 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</w:r>
      <w:r w:rsidRPr="00966064">
        <w:rPr>
          <w:rFonts w:asciiTheme="majorHAnsi" w:eastAsia="Times New Roman" w:hAnsiTheme="majorHAnsi" w:cstheme="majorHAnsi"/>
          <w:sz w:val="22"/>
          <w:szCs w:val="22"/>
        </w:rPr>
        <w:tab/>
        <w:t xml:space="preserve">  </w:t>
      </w:r>
      <w:r w:rsidR="00280BBA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966064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</w:t>
      </w:r>
    </w:p>
    <w:p w14:paraId="356E87A0" w14:textId="77777777" w:rsidR="00966064" w:rsidRPr="00966064" w:rsidRDefault="00966064" w:rsidP="00966064">
      <w:pPr>
        <w:ind w:firstLine="5103"/>
        <w:jc w:val="both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podpisy Wykonawcy lub osób uprawnionych </w:t>
      </w:r>
    </w:p>
    <w:p w14:paraId="6C55E794" w14:textId="77777777" w:rsidR="00966064" w:rsidRPr="00966064" w:rsidRDefault="00966064" w:rsidP="00966064">
      <w:pPr>
        <w:ind w:firstLine="5103"/>
        <w:rPr>
          <w:rFonts w:asciiTheme="majorHAnsi" w:hAnsiTheme="majorHAnsi" w:cstheme="majorHAnsi"/>
          <w:sz w:val="22"/>
          <w:szCs w:val="22"/>
        </w:rPr>
      </w:pPr>
      <w:r w:rsidRPr="00966064">
        <w:rPr>
          <w:rFonts w:asciiTheme="majorHAnsi" w:eastAsia="Times New Roman" w:hAnsiTheme="majorHAnsi" w:cstheme="majorHAnsi"/>
          <w:sz w:val="22"/>
          <w:szCs w:val="22"/>
        </w:rPr>
        <w:t xml:space="preserve">             do reprezentowania Wykonawcy</w:t>
      </w:r>
    </w:p>
    <w:p w14:paraId="36A20C88" w14:textId="77777777" w:rsidR="00966064" w:rsidRPr="00966064" w:rsidRDefault="00966064" w:rsidP="00966064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966064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966064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EB2" w14:textId="77777777" w:rsidR="004A44FD" w:rsidRDefault="004A44FD" w:rsidP="001348E8">
      <w:r>
        <w:separator/>
      </w:r>
    </w:p>
  </w:endnote>
  <w:endnote w:type="continuationSeparator" w:id="0">
    <w:p w14:paraId="15BD146C" w14:textId="77777777" w:rsidR="004A44FD" w:rsidRDefault="004A44FD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4D70" w14:textId="77777777" w:rsidR="004A44FD" w:rsidRDefault="004A44FD" w:rsidP="001348E8">
      <w:r>
        <w:separator/>
      </w:r>
    </w:p>
  </w:footnote>
  <w:footnote w:type="continuationSeparator" w:id="0">
    <w:p w14:paraId="4B61A660" w14:textId="77777777" w:rsidR="004A44FD" w:rsidRDefault="004A44FD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5F14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51E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02A4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02BBC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32B"/>
    <w:rsid w:val="00150BA1"/>
    <w:rsid w:val="0015252B"/>
    <w:rsid w:val="00155453"/>
    <w:rsid w:val="00157688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11D5"/>
    <w:rsid w:val="001C2E10"/>
    <w:rsid w:val="001C6E55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6ACE"/>
    <w:rsid w:val="00237E49"/>
    <w:rsid w:val="00240FCD"/>
    <w:rsid w:val="002413EA"/>
    <w:rsid w:val="00244D4D"/>
    <w:rsid w:val="002473A8"/>
    <w:rsid w:val="00260B8D"/>
    <w:rsid w:val="00270C10"/>
    <w:rsid w:val="00271D41"/>
    <w:rsid w:val="002737F1"/>
    <w:rsid w:val="00274C64"/>
    <w:rsid w:val="00276850"/>
    <w:rsid w:val="00280BBA"/>
    <w:rsid w:val="00282958"/>
    <w:rsid w:val="00283967"/>
    <w:rsid w:val="00290D5E"/>
    <w:rsid w:val="002A076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E0B2B"/>
    <w:rsid w:val="002E18FD"/>
    <w:rsid w:val="002E316F"/>
    <w:rsid w:val="002E3657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3842"/>
    <w:rsid w:val="003A688E"/>
    <w:rsid w:val="003A772D"/>
    <w:rsid w:val="003B281D"/>
    <w:rsid w:val="003C19A5"/>
    <w:rsid w:val="003C2655"/>
    <w:rsid w:val="003C2C4D"/>
    <w:rsid w:val="003C5A47"/>
    <w:rsid w:val="003C700A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6898"/>
    <w:rsid w:val="0044712D"/>
    <w:rsid w:val="00451BB4"/>
    <w:rsid w:val="004529D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44FD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0EFD"/>
    <w:rsid w:val="005A105E"/>
    <w:rsid w:val="005A32FB"/>
    <w:rsid w:val="005B0D10"/>
    <w:rsid w:val="005B4FF5"/>
    <w:rsid w:val="005C150B"/>
    <w:rsid w:val="005D1918"/>
    <w:rsid w:val="005D22CD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389D"/>
    <w:rsid w:val="00614040"/>
    <w:rsid w:val="006157A8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5D7F"/>
    <w:rsid w:val="006E06E7"/>
    <w:rsid w:val="006E149D"/>
    <w:rsid w:val="006E39A4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3297"/>
    <w:rsid w:val="007C4D36"/>
    <w:rsid w:val="007D1BD2"/>
    <w:rsid w:val="007D1D03"/>
    <w:rsid w:val="007D6C19"/>
    <w:rsid w:val="007E0E2E"/>
    <w:rsid w:val="007E22EC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2157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59C1"/>
    <w:rsid w:val="008E7C41"/>
    <w:rsid w:val="008F08EE"/>
    <w:rsid w:val="00904B87"/>
    <w:rsid w:val="00916BBC"/>
    <w:rsid w:val="009177A2"/>
    <w:rsid w:val="00917E7D"/>
    <w:rsid w:val="00922A65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5492"/>
    <w:rsid w:val="009654E7"/>
    <w:rsid w:val="00966064"/>
    <w:rsid w:val="00970723"/>
    <w:rsid w:val="009718EC"/>
    <w:rsid w:val="009754B2"/>
    <w:rsid w:val="00976C54"/>
    <w:rsid w:val="00984E8C"/>
    <w:rsid w:val="009851C1"/>
    <w:rsid w:val="00993818"/>
    <w:rsid w:val="009950A7"/>
    <w:rsid w:val="00996391"/>
    <w:rsid w:val="009A13DE"/>
    <w:rsid w:val="009A158D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37585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4181D"/>
    <w:rsid w:val="00C5050C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0A8F"/>
    <w:rsid w:val="00C94BA0"/>
    <w:rsid w:val="00CA0C02"/>
    <w:rsid w:val="00CA4122"/>
    <w:rsid w:val="00CA56A0"/>
    <w:rsid w:val="00CA6B76"/>
    <w:rsid w:val="00CB2534"/>
    <w:rsid w:val="00CB578D"/>
    <w:rsid w:val="00CB70EA"/>
    <w:rsid w:val="00CB7AE2"/>
    <w:rsid w:val="00CC16F5"/>
    <w:rsid w:val="00CC465B"/>
    <w:rsid w:val="00CD0237"/>
    <w:rsid w:val="00CD2F4E"/>
    <w:rsid w:val="00CD6942"/>
    <w:rsid w:val="00CE0FC5"/>
    <w:rsid w:val="00CE337F"/>
    <w:rsid w:val="00CE33DD"/>
    <w:rsid w:val="00CE5D5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3360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64FCE"/>
    <w:rsid w:val="00D7006B"/>
    <w:rsid w:val="00D72EE1"/>
    <w:rsid w:val="00D7662E"/>
    <w:rsid w:val="00D84FF1"/>
    <w:rsid w:val="00D87807"/>
    <w:rsid w:val="00D9470A"/>
    <w:rsid w:val="00DA0956"/>
    <w:rsid w:val="00DA5D75"/>
    <w:rsid w:val="00DA62C8"/>
    <w:rsid w:val="00DC407B"/>
    <w:rsid w:val="00DC5657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11A0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7B9"/>
    <w:rsid w:val="00E8337E"/>
    <w:rsid w:val="00E83F32"/>
    <w:rsid w:val="00E91CC8"/>
    <w:rsid w:val="00E92F44"/>
    <w:rsid w:val="00EA136A"/>
    <w:rsid w:val="00EA4735"/>
    <w:rsid w:val="00EB1FD1"/>
    <w:rsid w:val="00EB4696"/>
    <w:rsid w:val="00EB4A66"/>
    <w:rsid w:val="00EB5808"/>
    <w:rsid w:val="00EB6AE3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44F4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63A7"/>
    <w:rsid w:val="00FC1114"/>
    <w:rsid w:val="00FC225D"/>
    <w:rsid w:val="00FC4028"/>
    <w:rsid w:val="00FC5EB3"/>
    <w:rsid w:val="00FD0EE9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06</cp:revision>
  <cp:lastPrinted>2020-12-04T11:00:00Z</cp:lastPrinted>
  <dcterms:created xsi:type="dcterms:W3CDTF">2020-06-17T12:06:00Z</dcterms:created>
  <dcterms:modified xsi:type="dcterms:W3CDTF">2021-04-07T11:23:00Z</dcterms:modified>
</cp:coreProperties>
</file>